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1" w:type="dxa"/>
        <w:tblInd w:w="-459" w:type="dxa"/>
        <w:tblLook w:val="04A0"/>
      </w:tblPr>
      <w:tblGrid>
        <w:gridCol w:w="1980"/>
        <w:gridCol w:w="1457"/>
        <w:gridCol w:w="1297"/>
        <w:gridCol w:w="1403"/>
        <w:gridCol w:w="1403"/>
        <w:gridCol w:w="1403"/>
        <w:gridCol w:w="682"/>
        <w:gridCol w:w="726"/>
      </w:tblGrid>
      <w:tr w:rsidR="003C39D3" w:rsidRPr="003C39D3" w:rsidTr="00EF46CA">
        <w:trPr>
          <w:gridAfter w:val="1"/>
          <w:wAfter w:w="726" w:type="dxa"/>
          <w:trHeight w:val="1215"/>
        </w:trPr>
        <w:tc>
          <w:tcPr>
            <w:tcW w:w="96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C0" w:rsidRPr="002F01C0" w:rsidRDefault="002F01C0" w:rsidP="002F01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1C0">
              <w:rPr>
                <w:rFonts w:ascii="Times New Roman" w:hAnsi="Times New Roman"/>
              </w:rPr>
              <w:t xml:space="preserve">Pielikums </w:t>
            </w:r>
          </w:p>
          <w:p w:rsidR="002F01C0" w:rsidRPr="002F01C0" w:rsidRDefault="002F01C0" w:rsidP="002F01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1C0">
              <w:rPr>
                <w:rFonts w:ascii="Times New Roman" w:hAnsi="Times New Roman"/>
              </w:rPr>
              <w:t>Priekules novada pašvaldības domes</w:t>
            </w:r>
          </w:p>
          <w:p w:rsidR="002F01C0" w:rsidRDefault="002F01C0" w:rsidP="002F01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1C0">
              <w:rPr>
                <w:rFonts w:ascii="Times New Roman" w:hAnsi="Times New Roman"/>
              </w:rPr>
              <w:t>26.01.2017.lēmumam (prot.Nr.1,</w:t>
            </w:r>
            <w:r w:rsidR="00273EA3">
              <w:rPr>
                <w:rFonts w:ascii="Times New Roman" w:hAnsi="Times New Roman"/>
              </w:rPr>
              <w:t>14</w:t>
            </w:r>
            <w:r w:rsidRPr="002F01C0">
              <w:rPr>
                <w:rFonts w:ascii="Times New Roman" w:hAnsi="Times New Roman"/>
              </w:rPr>
              <w:t>.)</w:t>
            </w:r>
          </w:p>
          <w:p w:rsidR="005D22DF" w:rsidRPr="002F01C0" w:rsidRDefault="005D22DF" w:rsidP="002F01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3C39D3" w:rsidRDefault="003C39D3" w:rsidP="00EF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riekules novada pašvaldības izglītības iestāžu izdevumu tāme pašvaldību savstarpējiem norēķiniem par izglītības iestāžu sni</w:t>
            </w:r>
            <w:r w:rsidR="00B604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e</w:t>
            </w:r>
            <w:r w:rsidRPr="003C3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gtajiem pakalpojumiem 201</w:t>
            </w:r>
            <w:r w:rsid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7</w:t>
            </w:r>
            <w:r w:rsidRPr="003C3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.gadā pēc 201</w:t>
            </w:r>
            <w:r w:rsid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6</w:t>
            </w:r>
            <w:r w:rsidRPr="003C3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.gada naudas pl</w:t>
            </w:r>
            <w:r w:rsidR="002F01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ūsmas uzskaitītiem izdevumiem</w:t>
            </w:r>
            <w:r w:rsidRPr="003C3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  <w:p w:rsidR="00EF46CA" w:rsidRPr="003C39D3" w:rsidRDefault="00EF46CA" w:rsidP="00EF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EF46CA" w:rsidRPr="00EF46CA" w:rsidTr="007E5A48">
        <w:trPr>
          <w:trHeight w:val="130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Izglītības iestāde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II Dzirnaviņas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riekules vidusskol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Krotes Kronvalda Ata pamatskol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Gramzdas pamatskol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Kalētu pamatskola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Virgas pamatskola</w:t>
            </w:r>
          </w:p>
        </w:tc>
      </w:tr>
      <w:tr w:rsidR="00EF46CA" w:rsidRPr="00EF46CA" w:rsidTr="007E5A48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KK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UR</w:t>
            </w:r>
          </w:p>
        </w:tc>
      </w:tr>
      <w:tr w:rsidR="00EF46CA" w:rsidRPr="00EF46CA" w:rsidTr="007E5A48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1100 </w:t>
            </w: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4 3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2 0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0 74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5 3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8 236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1 705</w:t>
            </w:r>
          </w:p>
        </w:tc>
      </w:tr>
      <w:tr w:rsidR="00EF46CA" w:rsidRPr="00EF46CA" w:rsidTr="007E5A48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1200 </w:t>
            </w: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7 25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4 1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5 7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 8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 46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6 552</w:t>
            </w:r>
          </w:p>
        </w:tc>
      </w:tr>
      <w:tr w:rsidR="00EF46CA" w:rsidRPr="00EF46CA" w:rsidTr="007E5A48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2110 </w:t>
            </w: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5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7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4</w:t>
            </w:r>
          </w:p>
        </w:tc>
      </w:tr>
      <w:tr w:rsidR="00EF46CA" w:rsidRPr="00EF46CA" w:rsidTr="007E5A48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 4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99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24</w:t>
            </w:r>
          </w:p>
        </w:tc>
      </w:tr>
      <w:tr w:rsidR="00EF46CA" w:rsidRPr="00EF46CA" w:rsidTr="007E5A48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 17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 17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 9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 8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 75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 104</w:t>
            </w:r>
          </w:p>
        </w:tc>
      </w:tr>
      <w:tr w:rsidR="00EF46CA" w:rsidRPr="00EF46CA" w:rsidTr="007E5A48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 99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 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 6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17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 38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15</w:t>
            </w:r>
          </w:p>
        </w:tc>
      </w:tr>
      <w:tr w:rsidR="00EF46CA" w:rsidRPr="00EF46CA" w:rsidTr="007E5A48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 75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4 8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5 3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 58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 14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 857</w:t>
            </w:r>
          </w:p>
        </w:tc>
      </w:tr>
      <w:tr w:rsidR="00EF46CA" w:rsidRPr="00EF46CA" w:rsidTr="007E5A48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74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74</w:t>
            </w:r>
          </w:p>
        </w:tc>
      </w:tr>
      <w:tr w:rsidR="00EF46CA" w:rsidRPr="00EF46CA" w:rsidTr="007E5A48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2260 </w:t>
            </w: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4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EF46CA" w:rsidRPr="00EF46CA" w:rsidTr="007E5A48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97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 36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 6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 8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 14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 547</w:t>
            </w:r>
          </w:p>
        </w:tc>
      </w:tr>
      <w:tr w:rsidR="00EF46CA" w:rsidRPr="00EF46CA" w:rsidTr="007E5A48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2320 </w:t>
            </w: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55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 0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 3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 1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 319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712</w:t>
            </w:r>
          </w:p>
        </w:tc>
      </w:tr>
      <w:tr w:rsidR="00EF46CA" w:rsidRPr="00EF46CA" w:rsidTr="007E5A48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3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4</w:t>
            </w:r>
          </w:p>
        </w:tc>
      </w:tr>
      <w:tr w:rsidR="00EF46CA" w:rsidRPr="00EF46CA" w:rsidTr="007E5A48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 40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 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 1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 7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 83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 448</w:t>
            </w:r>
          </w:p>
        </w:tc>
      </w:tr>
      <w:tr w:rsidR="00EF46CA" w:rsidRPr="00EF46CA" w:rsidTr="007E5A48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2360 </w:t>
            </w: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342</w:t>
            </w:r>
          </w:p>
        </w:tc>
      </w:tr>
      <w:tr w:rsidR="00EF46CA" w:rsidRPr="00EF46CA" w:rsidTr="007E5A48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3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 18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3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 844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519</w:t>
            </w:r>
          </w:p>
        </w:tc>
      </w:tr>
      <w:tr w:rsidR="00EF46CA" w:rsidRPr="00EF46CA" w:rsidTr="007E5A48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EF46CA" w:rsidRPr="00EF46CA" w:rsidTr="007E5A48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23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5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108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48</w:t>
            </w:r>
          </w:p>
        </w:tc>
      </w:tr>
      <w:tr w:rsidR="00EF46CA" w:rsidRPr="00EF46CA" w:rsidTr="007E5A48">
        <w:trPr>
          <w:trHeight w:val="4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Kopā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55 7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38 0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21 5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93 9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62 74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12 085</w:t>
            </w:r>
          </w:p>
        </w:tc>
      </w:tr>
      <w:tr w:rsidR="00EF46CA" w:rsidRPr="00EF46CA" w:rsidTr="007E5A48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Izglītojamo  skaits 01.01.2017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3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02</w:t>
            </w:r>
          </w:p>
        </w:tc>
      </w:tr>
      <w:tr w:rsidR="00EF46CA" w:rsidRPr="00EF46CA" w:rsidTr="007E5A48">
        <w:trPr>
          <w:trHeight w:val="7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Viena izglītojamā izmaksas gadā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557.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513.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047.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678.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205.5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098.87</w:t>
            </w:r>
          </w:p>
        </w:tc>
      </w:tr>
      <w:tr w:rsidR="00EF46CA" w:rsidRPr="00EF46CA" w:rsidTr="007E5A48">
        <w:trPr>
          <w:trHeight w:val="8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Viena izglītojamā izmaksas mēnesī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29.8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42.7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87.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39.8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00.46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91.57</w:t>
            </w:r>
          </w:p>
        </w:tc>
      </w:tr>
      <w:tr w:rsidR="00EF46CA" w:rsidRPr="00EF46CA" w:rsidTr="007E5A48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rPr>
                <w:rFonts w:eastAsia="Times New Roman" w:cs="Calibri"/>
                <w:color w:val="000000"/>
                <w:lang w:eastAsia="lv-LV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rPr>
                <w:rFonts w:eastAsia="Times New Roman" w:cs="Calibri"/>
                <w:color w:val="000000"/>
                <w:lang w:eastAsia="lv-LV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rPr>
                <w:rFonts w:eastAsia="Times New Roman" w:cs="Calibri"/>
                <w:color w:val="000000"/>
                <w:lang w:eastAsia="lv-LV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rPr>
                <w:rFonts w:eastAsia="Times New Roman" w:cs="Calibri"/>
                <w:color w:val="000000"/>
                <w:lang w:eastAsia="lv-LV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rPr>
                <w:rFonts w:eastAsia="Times New Roman" w:cs="Calibri"/>
                <w:color w:val="000000"/>
                <w:lang w:eastAsia="lv-LV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rPr>
                <w:rFonts w:eastAsia="Times New Roman" w:cs="Calibri"/>
                <w:color w:val="000000"/>
                <w:lang w:eastAsia="lv-LV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rPr>
                <w:rFonts w:eastAsia="Times New Roman" w:cs="Calibri"/>
                <w:color w:val="000000"/>
                <w:lang w:eastAsia="lv-LV"/>
              </w:rPr>
            </w:pPr>
          </w:p>
        </w:tc>
      </w:tr>
      <w:tr w:rsidR="00EF46CA" w:rsidRPr="00EF46CA" w:rsidTr="007E5A48">
        <w:trPr>
          <w:trHeight w:val="37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4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lang w:eastAsia="lv-LV"/>
              </w:rPr>
              <w:t>izņemot EKK 1148 un 117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lang w:eastAsia="lv-LV"/>
              </w:rPr>
              <w:t>izņemot EKK 2262</w:t>
            </w:r>
          </w:p>
        </w:tc>
      </w:tr>
      <w:tr w:rsidR="00EF46CA" w:rsidRPr="00EF46CA" w:rsidTr="007E5A48">
        <w:trPr>
          <w:trHeight w:val="37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4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lang w:eastAsia="lv-LV"/>
              </w:rPr>
              <w:t>izņemot VSAOI no EKK 1148 un 117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lang w:eastAsia="lv-LV"/>
              </w:rPr>
              <w:t>izņemot EKK 2322</w:t>
            </w:r>
          </w:p>
        </w:tc>
      </w:tr>
      <w:tr w:rsidR="00EF46CA" w:rsidRPr="00EF46CA" w:rsidTr="007E5A48">
        <w:trPr>
          <w:trHeight w:val="58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4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lang w:eastAsia="lv-LV"/>
              </w:rPr>
              <w:t>izņemot ārzemju komandējumus un dienesta braucienus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CA" w:rsidRPr="00EF46CA" w:rsidRDefault="00EF46CA" w:rsidP="00EF4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lang w:eastAsia="lv-LV"/>
              </w:rPr>
              <w:t>izņemot EKK 2363</w:t>
            </w:r>
          </w:p>
        </w:tc>
      </w:tr>
    </w:tbl>
    <w:p w:rsidR="003C39D3" w:rsidRDefault="003C39D3" w:rsidP="004662B4">
      <w:pPr>
        <w:rPr>
          <w:rFonts w:ascii="Times New Roman" w:hAnsi="Times New Roman"/>
          <w:sz w:val="24"/>
          <w:szCs w:val="24"/>
        </w:rPr>
      </w:pPr>
    </w:p>
    <w:p w:rsidR="00281BB5" w:rsidRDefault="00281BB5" w:rsidP="004662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švaldības domes priekšsēdētā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V.Jablonska</w:t>
      </w:r>
      <w:proofErr w:type="spellEnd"/>
    </w:p>
    <w:sectPr w:rsidR="00281BB5" w:rsidSect="005D22DF">
      <w:pgSz w:w="11906" w:h="16838"/>
      <w:pgMar w:top="1134" w:right="991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4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1F0266"/>
    <w:multiLevelType w:val="multilevel"/>
    <w:tmpl w:val="FF62F6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45D952B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46AD4"/>
    <w:rsid w:val="000542F1"/>
    <w:rsid w:val="0005501D"/>
    <w:rsid w:val="00065D81"/>
    <w:rsid w:val="00107AFD"/>
    <w:rsid w:val="00187172"/>
    <w:rsid w:val="00235DF5"/>
    <w:rsid w:val="00273EA3"/>
    <w:rsid w:val="00281BB5"/>
    <w:rsid w:val="002B5818"/>
    <w:rsid w:val="002D4F90"/>
    <w:rsid w:val="002F01C0"/>
    <w:rsid w:val="002F1E26"/>
    <w:rsid w:val="003A44DA"/>
    <w:rsid w:val="003C39D3"/>
    <w:rsid w:val="003E62FC"/>
    <w:rsid w:val="004662B4"/>
    <w:rsid w:val="004748F7"/>
    <w:rsid w:val="0048098B"/>
    <w:rsid w:val="005D22DF"/>
    <w:rsid w:val="006828AB"/>
    <w:rsid w:val="0069210A"/>
    <w:rsid w:val="00696AEA"/>
    <w:rsid w:val="006D7CE3"/>
    <w:rsid w:val="006F6378"/>
    <w:rsid w:val="00746AF8"/>
    <w:rsid w:val="00774E2B"/>
    <w:rsid w:val="007E5A48"/>
    <w:rsid w:val="009D341A"/>
    <w:rsid w:val="00B604FA"/>
    <w:rsid w:val="00B7416F"/>
    <w:rsid w:val="00BB71C3"/>
    <w:rsid w:val="00E9417C"/>
    <w:rsid w:val="00EF46CA"/>
    <w:rsid w:val="00F04CB1"/>
    <w:rsid w:val="00F46AD4"/>
    <w:rsid w:val="00F526B0"/>
    <w:rsid w:val="00F62D1D"/>
    <w:rsid w:val="00F63766"/>
    <w:rsid w:val="00FA3387"/>
    <w:rsid w:val="00FA5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AD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A54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A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FA5434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434"/>
    <w:rPr>
      <w:rFonts w:ascii="Tahoma" w:eastAsia="Calibri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581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5818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B581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692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01F6-DE4B-40EF-9A7A-93034AE2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14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ersone</dc:creator>
  <cp:lastModifiedBy>Liga</cp:lastModifiedBy>
  <cp:revision>16</cp:revision>
  <cp:lastPrinted>2017-01-30T12:10:00Z</cp:lastPrinted>
  <dcterms:created xsi:type="dcterms:W3CDTF">2017-01-18T10:46:00Z</dcterms:created>
  <dcterms:modified xsi:type="dcterms:W3CDTF">2017-02-06T10:46:00Z</dcterms:modified>
</cp:coreProperties>
</file>